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7/QLD-MP năm 2024 đình chỉ lưu hành, thu hồi và tiêu hủy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7/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587/QLD-MP</w:t>
      </w:r>
    </w:p>
    <w:p>
      <w:r>
        <w:t>V/v đình chỉ lưu hành, thu hồi và tiêu hủy mỹ phẩm</w:t>
      </w:r>
    </w:p>
    <w:p>
      <w:r>
        <w:t>Hà Nội, ngày 23 tháng 02 năm 2024</w:t>
      </w:r>
    </w:p>
    <w:p>
      <w:r>
        <w:t>Kính gửi:</w:t>
      </w:r>
    </w:p>
    <w:p>
      <w:r>
        <w:t>- Sở Y tế các tỉnh, thành phố trực thuộc Trung ương;</w:t>
      </w:r>
    </w:p>
    <w:p>
      <w:r>
        <w:t>- Công ty TNHH tập đoàn Long Phụng;</w:t>
      </w:r>
    </w:p>
    <w:p>
      <w:r>
        <w:t>(Địa chỉ: 621/11/4 Nguyễn Ảnh Thù, phường Hiệp Thành, quận 12, Tp. Hồ Chí Minh)</w:t>
      </w:r>
    </w:p>
    <w:p>
      <w:r>
        <w:t>-  Công ty TNHH dược phẩm LÁP Việt Nam;</w:t>
      </w:r>
    </w:p>
    <w:p>
      <w:r>
        <w:t>(Địa chỉ trụ sở chính: 21/56 Tự Lập, phường 4, quận Tân Bình, Tp. Hồ Chí Minh; Địa chỉ sản xuất: 38/3 Ao Đôi, Khu phố 10, phường Bình Trị Đông A, quận Bình Tân, Tp. Hồ Chí Minh)</w:t>
      </w:r>
    </w:p>
    <w:p>
      <w:r>
        <w:t>Căn cứ Nghị định 93/2016/NĐ-CP ngày 01/7/2016 của Chính phủ quy định về điều kiện sản xuất mỹ phẩm;</w:t>
      </w:r>
    </w:p>
    <w:p>
      <w:r>
        <w:t>Căn cứ Khoản 2 Điều 70 Nghị định số 117/2020/NĐ-CP ngày 28/9/2020 của Chính phủ quy định xử phạt vi phạm hành chính trong lĩnh vực y tế;</w:t>
      </w:r>
    </w:p>
    <w:p>
      <w:r>
        <w:t>Căn cứ Khoản 20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Thông tư số 06/2011/TT-BYT ngày 25/01/2011 của Bộ Y tế quy định về quản lý mỹ phẩm;</w:t>
      </w:r>
    </w:p>
    <w:p>
      <w:r>
        <w:t>Căn cứ công văn số 68/TTrB-P3 ngày 19/01/2024 của Thanh tra Bộ Y tế về việc chuyển thông tin xử lý vi phạm hành chính, gửi kèm Quyết định số 1/QĐ-XPHC ngày 15/01/2024 về xử phạt vi phạm hành chính Công ty TNHH dược phẩm LÁP Việt Nam (Địa chỉ trụ sở chính: 21/56 Tự Lập, phường 4, quận Tân Bình, Tp. Hồ Chí Minh) về hành vi vi phạm hành chính: Sản xuất sản phẩm mỹ phẩm có công thức không đúng như hồ sơ công bố sản phẩm mỹ phẩm (sản phẩm có thành phần Butylen glycol không có trong hồ sơ công bố sản phẩm mỹ phẩm) đối với lô sản phẩm E-Cosmetic Face wash gel (Số lô: 001; Ngày sản xuất: 09/11/2023; Số phiếu công bố: 000826/23/CBMP-HCM); Công ty chịu trách nhiệm đưa sản phẩm ra thị trường: Công ty TNHH tập đoàn Long Phụng (Địa chỉ: 621/11/4 Nguyễn Ảnh Thủ, phường Hiệp Thành, quận 12, Tp. Hồ Chí Minh); Đơn vị sản xuất: Chi nhánh Công ty TNHH dược phẩm LÁP Việt Nam (Địa chỉ: 38/3 Ao Đôi, Khu phố 10, phường Bình Trị Đông A, quận Bình Tân, Tp. Hồ Chí Minh).</w:t>
      </w:r>
    </w:p>
    <w:p>
      <w:r>
        <w:t>Cục Quản lý Dược thông báo:</w:t>
      </w:r>
    </w:p>
    <w:p>
      <w:r>
        <w:t>1. Đình chỉ lưu hành, thu hồi trên toàn quốc lô sản phẩm E-Cosmetic Face wash gel (Số lô: 001; Ngày sản xuất: 09/11/2023; Số phiếu công bố: 000826/23/CBMP-HCM); Công ty chịu trách nhiệm đưa sản phẩm ra thị trường: Công ty TNHH tập đoàn Long Phụng (Địa chỉ: 621/11/4 Nguyễn Ảnh Thủ, phường Hiệp Thành, quận 12, Tp. Hồ Chí Minh); Đơn vị sản xuất: Chi nhánh Công ty TNHH dược phẩm LÁP Việt Nam (Địa chỉ: 38/3 Ao Đôi, Khu phố 10, phường Bình Trị Đông A, quận Bình Tân, Tp. Hồ Chí Minh).</w:t>
      </w:r>
    </w:p>
    <w:p>
      <w:r>
        <w:t>Lý do đình chỉ lưu hành, thu hồi: Sản phẩm có công thức không đúng như hồ sơ công bố sản phẩm mỹ phẩm.</w:t>
      </w:r>
    </w:p>
    <w:p>
      <w:r>
        <w:t>2. Đề nghị Sở Y tế các tỉnh, thành phố trực thuộc Trung ương:</w:t>
      </w:r>
    </w:p>
    <w:p>
      <w:r>
        <w:t>- Thông báo cho các cơ sở kinh doanh, sử dụng mỹ phẩm trên địa bàn ngừng ngay việc kinh doanh, sử dụng lô sản phẩm E-Cosmetic Face wash gel nêu trên và trả lại cơ sở cung ứng sản phẩm;</w:t>
      </w:r>
    </w:p>
    <w:p>
      <w:r>
        <w:t>- Tiến hành thu hồi lô và tiêu hủy lô sản phẩm vi phạm nêu trên; kiểm tra, giám sát các đơn vị thực hiện thông báo này; xử lý các đơn vị vi phạm theo quy định hiện hành.</w:t>
      </w:r>
    </w:p>
    <w:p>
      <w:r>
        <w:t>3. Công ty TNHH tập đoàn Long Phụng, Công ty TNHH dược phẩm LÁP Việt Nam phải:</w:t>
      </w:r>
    </w:p>
    <w:p>
      <w:r>
        <w:t>- Gửi thông báo thu hồi tới những nơi phân phối, sử dụng lô sản phẩm E- Cosmetic Face wash gel nêu trên; Tiếp nhận sản phẩm trả lại từ các cơ sở kinh doanh và tiến hành thu hồi, tiêu hủy toàn bộ lô sản phẩm không đáp ứng quy định.</w:t>
      </w:r>
    </w:p>
    <w:p>
      <w:r>
        <w:t>- Gửi báo cáo thu hồi và tiêu hủy lô sản phẩm E-Cosmetic Face wash gel nêu trên về Cục Quản lý Dược trước ngày 31/3/2024.</w:t>
      </w:r>
    </w:p>
    <w:p>
      <w:r>
        <w:t>4. Đề nghị Sở Y tế Tp. Hồ Chí Minh:</w:t>
      </w:r>
    </w:p>
    <w:p>
      <w:r>
        <w:t>- Tiến hành thu hồi số tiếp nhận Phiếu công bố sản phẩm mỹ phẩm 000826/23/CBMP-HCM theo quy định tại Điều 46 Thông tư số 06/2011/TT-BYT.</w:t>
      </w:r>
    </w:p>
    <w:p>
      <w:r>
        <w:t>- Giám sát các công ty thực hiện thu hồi và tiêu hủy lô sản phẩm E-Cosmetic Face wash gel không đáp ứng quy định; Báo cáo kết quả về Cục Quản lý Dược trước ngày 15/4/2024./.</w:t>
      </w:r>
    </w:p>
    <w:p>
      <w:r>
        <w:t>Nơi nhận:</w:t>
      </w:r>
    </w:p>
    <w:p>
      <w:r>
        <w:t>-  Như trên;</w:t>
      </w:r>
    </w:p>
    <w:p>
      <w:r>
        <w:t>-  Cục trưởng (để b/cáo);</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